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5"/>
        <w:gridCol w:w="4818"/>
      </w:tblGrid>
      <w:tr w:rsidR="00805A23" w:rsidRPr="00703E9D" w14:paraId="47BC6C2F" w14:textId="77777777" w:rsidTr="00ED2F73">
        <w:tc>
          <w:tcPr>
            <w:tcW w:w="2420" w:type="pct"/>
          </w:tcPr>
          <w:p w14:paraId="23CA4929" w14:textId="77777777" w:rsidR="0049380E" w:rsidRPr="00703E9D" w:rsidRDefault="0049380E" w:rsidP="004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14:paraId="22657A12" w14:textId="77777777"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 города Костромы </w:t>
            </w:r>
          </w:p>
          <w:p w14:paraId="2A08C5A7" w14:textId="77777777"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«Спортивная школа № 5</w:t>
            </w:r>
          </w:p>
          <w:p w14:paraId="2D936B97" w14:textId="77777777"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 имени выдающегося земляка </w:t>
            </w:r>
          </w:p>
          <w:p w14:paraId="0B93441E" w14:textId="77777777"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Анатолия Николаевича Герасимова»</w:t>
            </w:r>
          </w:p>
          <w:p w14:paraId="2BA8F895" w14:textId="77777777" w:rsidR="003C4F55" w:rsidRPr="003C4F55" w:rsidRDefault="003C4F55" w:rsidP="003C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Л.С. Колчановой</w:t>
            </w:r>
          </w:p>
          <w:p w14:paraId="0C554320" w14:textId="3F82687B" w:rsidR="00805A23" w:rsidRPr="00703E9D" w:rsidRDefault="003C4F55" w:rsidP="003C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93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80E" w:rsidRPr="00703E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FCD1AE" w14:textId="77777777" w:rsidR="00805A23" w:rsidRPr="00703E9D" w:rsidRDefault="00805A23" w:rsidP="004C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DCC0" w14:textId="77777777"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14:paraId="009571BE" w14:textId="77777777"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pct"/>
          </w:tcPr>
          <w:p w14:paraId="00393E26" w14:textId="77777777"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F11ED28" w14:textId="77777777"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порта и работы с молодежью Комитета образования культуры, спорта и работы с молодежью Администрации города Костромы</w:t>
            </w:r>
          </w:p>
          <w:p w14:paraId="5DC3E318" w14:textId="77777777"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DF">
              <w:rPr>
                <w:rFonts w:ascii="Times New Roman" w:hAnsi="Times New Roman" w:cs="Times New Roman"/>
                <w:sz w:val="24"/>
                <w:szCs w:val="24"/>
              </w:rPr>
              <w:t>___________________Т.В. Соболева</w:t>
            </w:r>
          </w:p>
          <w:p w14:paraId="3EEBEFB4" w14:textId="54516DC2" w:rsidR="002D0CAC" w:rsidRPr="00703E9D" w:rsidRDefault="003C4F55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D0CAC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CAC" w:rsidRPr="00703E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C579A03" w14:textId="77777777" w:rsidR="00805A23" w:rsidRPr="00703E9D" w:rsidRDefault="00805A23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8F3419" w14:textId="77777777" w:rsidR="00805A23" w:rsidRDefault="00805A23" w:rsidP="00805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E6192" w14:textId="77777777" w:rsidR="00805A23" w:rsidRDefault="00805A23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0A820A9D" w14:textId="77777777"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9DDE427" w14:textId="77777777"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10869213" w14:textId="77777777"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159E9794" w14:textId="77777777"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0029D6D8" w14:textId="77777777"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6023DA48" w14:textId="77777777"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5A79F6BD" w14:textId="77777777"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13FB9F2F" w14:textId="77777777"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7167E7B" w14:textId="77777777"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74FEF532" w14:textId="77777777"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E7D0A">
        <w:rPr>
          <w:rFonts w:ascii="Times New Roman" w:hAnsi="Times New Roman" w:cs="Times New Roman"/>
          <w:b/>
          <w:spacing w:val="60"/>
          <w:sz w:val="28"/>
          <w:szCs w:val="28"/>
        </w:rPr>
        <w:t>ПОЛОЖЕНИЕ</w:t>
      </w:r>
      <w:r w:rsidR="004C7E71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</w:p>
    <w:p w14:paraId="74116810" w14:textId="77777777" w:rsidR="00334D27" w:rsidRDefault="00313CEA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="00BB0405">
        <w:rPr>
          <w:rFonts w:ascii="Times New Roman" w:hAnsi="Times New Roman" w:cs="Times New Roman"/>
          <w:b/>
          <w:spacing w:val="60"/>
          <w:sz w:val="28"/>
          <w:szCs w:val="28"/>
        </w:rPr>
        <w:t>О ПРОВЕДЕНИИ НА ТЕРРИТОРИИ                     ГОРОДА КОСТРОМЫ</w:t>
      </w:r>
    </w:p>
    <w:p w14:paraId="5AD2130A" w14:textId="77777777"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48314FC2" w14:textId="77777777"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26CD9940" w14:textId="77777777"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387CE293" w14:textId="77777777" w:rsidR="00334D27" w:rsidRPr="00B951A2" w:rsidRDefault="004C7E71" w:rsidP="00334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A2">
        <w:rPr>
          <w:rFonts w:ascii="Times New Roman" w:hAnsi="Times New Roman" w:cs="Times New Roman"/>
          <w:b/>
          <w:sz w:val="28"/>
          <w:szCs w:val="28"/>
        </w:rPr>
        <w:t>ПЕРВЕНСТВА</w:t>
      </w:r>
      <w:r w:rsidR="00334D27" w:rsidRPr="00B951A2">
        <w:rPr>
          <w:rFonts w:ascii="Times New Roman" w:hAnsi="Times New Roman" w:cs="Times New Roman"/>
          <w:b/>
          <w:sz w:val="28"/>
          <w:szCs w:val="28"/>
        </w:rPr>
        <w:t xml:space="preserve"> ГОРОДА КОСТРОМЫ </w:t>
      </w:r>
    </w:p>
    <w:p w14:paraId="2A0CEF54" w14:textId="77777777" w:rsidR="00B951A2" w:rsidRDefault="00334D27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51A2">
        <w:rPr>
          <w:rFonts w:ascii="Times New Roman" w:hAnsi="Times New Roman" w:cs="Times New Roman"/>
          <w:b/>
          <w:sz w:val="28"/>
          <w:szCs w:val="28"/>
        </w:rPr>
        <w:t>ПО ЛЫЖНЫМ</w:t>
      </w:r>
      <w:r w:rsidR="00B951A2" w:rsidRPr="00B95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4DC">
        <w:rPr>
          <w:rFonts w:ascii="Times New Roman" w:hAnsi="Times New Roman" w:cs="Times New Roman"/>
          <w:b/>
          <w:sz w:val="28"/>
          <w:szCs w:val="28"/>
        </w:rPr>
        <w:t xml:space="preserve">ГОНКАМ 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</w:t>
      </w:r>
      <w:r w:rsid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НОВОГОДНИЙ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СПРИНТ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4B54DC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                            </w:t>
      </w:r>
      <w:r w:rsid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ПАМЯТИ </w:t>
      </w:r>
      <w:r w:rsidR="004B54DC">
        <w:rPr>
          <w:rFonts w:ascii="Times New Roman" w:eastAsia="Calibri" w:hAnsi="Times New Roman" w:cs="Times New Roman"/>
          <w:b/>
          <w:spacing w:val="-1"/>
          <w:sz w:val="28"/>
          <w:szCs w:val="28"/>
        </w:rPr>
        <w:t>ТРЕНЕРА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А.Н. ГЕРАСИМОВА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»</w:t>
      </w:r>
      <w:r w:rsidRPr="00B95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463FC2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08D1F1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C6AC392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6DD9AA5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828747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8C98BE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CCC84B8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0C5C91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47D25C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5DE94B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CB9BDD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276147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CB9B2A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0C60D7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EBF5FD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48DB9B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1D83FA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5CF048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7AA133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86C6FF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8CD137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432E1A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4C96DB" w14:textId="77777777"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440942" w14:textId="77777777" w:rsidR="00B951A2" w:rsidRDefault="00B951A2" w:rsidP="004B54D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E23D735" w14:textId="593E8984" w:rsidR="00B951A2" w:rsidRPr="00B951A2" w:rsidRDefault="00B951A2" w:rsidP="00B95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1A2">
        <w:rPr>
          <w:rFonts w:ascii="Times New Roman" w:hAnsi="Times New Roman" w:cs="Times New Roman"/>
          <w:sz w:val="28"/>
          <w:szCs w:val="28"/>
        </w:rPr>
        <w:t>Кострома, 20</w:t>
      </w:r>
      <w:r w:rsidR="004B54DC">
        <w:rPr>
          <w:rFonts w:ascii="Times New Roman" w:hAnsi="Times New Roman" w:cs="Times New Roman"/>
          <w:sz w:val="28"/>
          <w:szCs w:val="28"/>
        </w:rPr>
        <w:t>2</w:t>
      </w:r>
      <w:r w:rsidR="003F1430">
        <w:rPr>
          <w:rFonts w:ascii="Times New Roman" w:hAnsi="Times New Roman" w:cs="Times New Roman"/>
          <w:sz w:val="28"/>
          <w:szCs w:val="28"/>
        </w:rPr>
        <w:t>2</w:t>
      </w:r>
    </w:p>
    <w:p w14:paraId="7003F73B" w14:textId="77777777" w:rsidR="00B951A2" w:rsidRDefault="00B951A2">
      <w:pPr>
        <w:rPr>
          <w:rFonts w:ascii="Times New Roman" w:hAnsi="Times New Roman" w:cs="Times New Roman"/>
          <w:b/>
          <w:sz w:val="16"/>
          <w:szCs w:val="16"/>
        </w:rPr>
      </w:pPr>
    </w:p>
    <w:p w14:paraId="633082E6" w14:textId="77777777"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571AA41E" w14:textId="77777777" w:rsidR="00B951A2" w:rsidRPr="00334D27" w:rsidRDefault="00B951A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08B0" w14:textId="0045396C"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B951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 определяет цель, условия и порядок проведения Первенства города Костромы по лыжным гонкам «Новогод</w:t>
      </w:r>
      <w:r w:rsidR="004C7E71">
        <w:rPr>
          <w:rFonts w:ascii="Times New Roman" w:hAnsi="Times New Roman" w:cs="Times New Roman"/>
          <w:sz w:val="24"/>
          <w:szCs w:val="24"/>
        </w:rPr>
        <w:t>н</w:t>
      </w:r>
      <w:r w:rsidR="00B951A2">
        <w:rPr>
          <w:rFonts w:ascii="Times New Roman" w:hAnsi="Times New Roman" w:cs="Times New Roman"/>
          <w:sz w:val="24"/>
          <w:szCs w:val="24"/>
        </w:rPr>
        <w:t xml:space="preserve">ий спринт памяти тренера А.Н. Герасимова» </w:t>
      </w:r>
      <w:r w:rsidR="00BE045B">
        <w:rPr>
          <w:rFonts w:ascii="Times New Roman" w:hAnsi="Times New Roman" w:cs="Times New Roman"/>
          <w:sz w:val="24"/>
          <w:szCs w:val="24"/>
        </w:rPr>
        <w:t xml:space="preserve">(далее – соревнования), </w:t>
      </w:r>
      <w:r>
        <w:rPr>
          <w:rFonts w:ascii="Times New Roman" w:hAnsi="Times New Roman" w:cs="Times New Roman"/>
          <w:sz w:val="24"/>
          <w:szCs w:val="24"/>
        </w:rPr>
        <w:t>включенного в Календарный план физкультурных мероприятий и спортивных мер</w:t>
      </w:r>
      <w:r w:rsidR="003C4F55">
        <w:rPr>
          <w:rFonts w:ascii="Times New Roman" w:hAnsi="Times New Roman" w:cs="Times New Roman"/>
          <w:sz w:val="24"/>
          <w:szCs w:val="24"/>
        </w:rPr>
        <w:t>оприятий города Костромы на 20</w:t>
      </w:r>
      <w:r w:rsidR="00C81B17">
        <w:rPr>
          <w:rFonts w:ascii="Times New Roman" w:hAnsi="Times New Roman" w:cs="Times New Roman"/>
          <w:sz w:val="24"/>
          <w:szCs w:val="24"/>
        </w:rPr>
        <w:t>2</w:t>
      </w:r>
      <w:r w:rsidR="007E43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2B51017" w14:textId="77777777"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7E71">
        <w:rPr>
          <w:rFonts w:ascii="Times New Roman" w:hAnsi="Times New Roman" w:cs="Times New Roman"/>
          <w:sz w:val="24"/>
          <w:szCs w:val="24"/>
        </w:rPr>
        <w:t>.2. Целью проведения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334D27">
        <w:rPr>
          <w:rFonts w:ascii="Times New Roman" w:hAnsi="Times New Roman" w:cs="Times New Roman"/>
          <w:sz w:val="24"/>
          <w:szCs w:val="24"/>
        </w:rPr>
        <w:t>популяризация</w:t>
      </w:r>
      <w:r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лыжного спорта</w:t>
      </w:r>
      <w:r>
        <w:rPr>
          <w:rFonts w:ascii="Times New Roman" w:hAnsi="Times New Roman" w:cs="Times New Roman"/>
          <w:sz w:val="24"/>
          <w:szCs w:val="24"/>
        </w:rPr>
        <w:t xml:space="preserve"> в городе Костроме.</w:t>
      </w:r>
    </w:p>
    <w:p w14:paraId="27373F7D" w14:textId="77777777" w:rsidR="00334D27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и соревнования</w:t>
      </w:r>
      <w:r w:rsidR="00334D27">
        <w:rPr>
          <w:rFonts w:ascii="Times New Roman" w:hAnsi="Times New Roman" w:cs="Times New Roman"/>
          <w:sz w:val="24"/>
          <w:szCs w:val="24"/>
        </w:rPr>
        <w:t>:</w:t>
      </w:r>
    </w:p>
    <w:p w14:paraId="0D8B5F14" w14:textId="77777777"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34D27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CB2C60" w14:textId="77777777" w:rsidR="00334D27" w:rsidRDefault="004C7E71" w:rsidP="004C7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ыявления </w:t>
      </w:r>
      <w:r w:rsidRPr="00334D27">
        <w:rPr>
          <w:rFonts w:ascii="Times New Roman" w:hAnsi="Times New Roman" w:cs="Times New Roman"/>
          <w:sz w:val="24"/>
          <w:szCs w:val="24"/>
        </w:rPr>
        <w:t>сильнейших 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города Костромы;</w:t>
      </w:r>
    </w:p>
    <w:p w14:paraId="2B723BDD" w14:textId="77777777" w:rsidR="00553713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53713">
        <w:rPr>
          <w:rFonts w:ascii="Times New Roman" w:hAnsi="Times New Roman" w:cs="Times New Roman"/>
          <w:sz w:val="24"/>
          <w:szCs w:val="24"/>
        </w:rPr>
        <w:t xml:space="preserve">) укрепление спортивных связей </w:t>
      </w:r>
      <w:r>
        <w:rPr>
          <w:rFonts w:ascii="Times New Roman" w:hAnsi="Times New Roman" w:cs="Times New Roman"/>
          <w:sz w:val="24"/>
          <w:szCs w:val="24"/>
        </w:rPr>
        <w:t xml:space="preserve">и вовлечение </w:t>
      </w:r>
      <w:r w:rsidR="00BE045B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>в занятия лыжными гонками;</w:t>
      </w:r>
    </w:p>
    <w:p w14:paraId="586F50B8" w14:textId="77777777" w:rsidR="00553713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триотическое воспитание подрастающего поколения.</w:t>
      </w:r>
    </w:p>
    <w:p w14:paraId="41788EF7" w14:textId="6E4D9EC7" w:rsidR="00553713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4C7E71">
        <w:rPr>
          <w:rFonts w:ascii="Times New Roman" w:hAnsi="Times New Roman" w:cs="Times New Roman"/>
          <w:sz w:val="24"/>
          <w:szCs w:val="24"/>
        </w:rPr>
        <w:t>Новогодн</w:t>
      </w:r>
      <w:r w:rsidR="000D4DF2">
        <w:rPr>
          <w:rFonts w:ascii="Times New Roman" w:hAnsi="Times New Roman" w:cs="Times New Roman"/>
          <w:sz w:val="24"/>
          <w:szCs w:val="24"/>
        </w:rPr>
        <w:t>ий спринт</w:t>
      </w:r>
      <w:r w:rsidR="0009705A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F916A5" w:rsidRPr="00FB7109">
        <w:rPr>
          <w:rFonts w:ascii="Times New Roman" w:hAnsi="Times New Roman" w:cs="Times New Roman"/>
          <w:sz w:val="24"/>
          <w:szCs w:val="24"/>
        </w:rPr>
        <w:t>2</w:t>
      </w:r>
      <w:r w:rsidR="006F3079">
        <w:rPr>
          <w:rFonts w:ascii="Times New Roman" w:hAnsi="Times New Roman" w:cs="Times New Roman"/>
          <w:sz w:val="24"/>
          <w:szCs w:val="24"/>
        </w:rPr>
        <w:t xml:space="preserve">8 </w:t>
      </w:r>
      <w:r w:rsidR="0009705A" w:rsidRPr="00FB7109">
        <w:rPr>
          <w:rFonts w:ascii="Times New Roman" w:hAnsi="Times New Roman" w:cs="Times New Roman"/>
          <w:sz w:val="24"/>
          <w:szCs w:val="24"/>
        </w:rPr>
        <w:t>декабря 20</w:t>
      </w:r>
      <w:r w:rsidR="00C81B17" w:rsidRPr="00FB7109">
        <w:rPr>
          <w:rFonts w:ascii="Times New Roman" w:hAnsi="Times New Roman" w:cs="Times New Roman"/>
          <w:sz w:val="24"/>
          <w:szCs w:val="24"/>
        </w:rPr>
        <w:t>2</w:t>
      </w:r>
      <w:r w:rsidR="003F1430">
        <w:rPr>
          <w:rFonts w:ascii="Times New Roman" w:hAnsi="Times New Roman" w:cs="Times New Roman"/>
          <w:sz w:val="24"/>
          <w:szCs w:val="24"/>
        </w:rPr>
        <w:t>2</w:t>
      </w:r>
      <w:r w:rsidR="00AA25F5">
        <w:rPr>
          <w:rFonts w:ascii="Times New Roman" w:hAnsi="Times New Roman" w:cs="Times New Roman"/>
          <w:sz w:val="24"/>
          <w:szCs w:val="24"/>
        </w:rPr>
        <w:t xml:space="preserve"> </w:t>
      </w:r>
      <w:r w:rsidR="0009705A">
        <w:rPr>
          <w:rFonts w:ascii="Times New Roman" w:hAnsi="Times New Roman" w:cs="Times New Roman"/>
          <w:sz w:val="24"/>
          <w:szCs w:val="24"/>
        </w:rPr>
        <w:t xml:space="preserve">года на базе 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09705A" w:rsidRPr="00334D27">
        <w:rPr>
          <w:rFonts w:ascii="Times New Roman" w:hAnsi="Times New Roman" w:cs="Times New Roman"/>
          <w:sz w:val="24"/>
          <w:szCs w:val="24"/>
        </w:rPr>
        <w:t>портивной школы №</w:t>
      </w:r>
      <w:r w:rsidR="00BE045B">
        <w:rPr>
          <w:rFonts w:ascii="Times New Roman" w:hAnsi="Times New Roman" w:cs="Times New Roman"/>
          <w:sz w:val="24"/>
          <w:szCs w:val="24"/>
        </w:rPr>
        <w:t xml:space="preserve">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BE045B">
        <w:rPr>
          <w:rFonts w:ascii="Times New Roman" w:hAnsi="Times New Roman" w:cs="Times New Roman"/>
          <w:sz w:val="24"/>
          <w:szCs w:val="24"/>
        </w:rPr>
        <w:t xml:space="preserve">города Костромы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E045B">
        <w:rPr>
          <w:rFonts w:ascii="Times New Roman" w:hAnsi="Times New Roman" w:cs="Times New Roman"/>
          <w:sz w:val="24"/>
          <w:szCs w:val="24"/>
        </w:rPr>
        <w:t>А.Н.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09705A">
        <w:rPr>
          <w:rFonts w:ascii="Times New Roman" w:hAnsi="Times New Roman" w:cs="Times New Roman"/>
          <w:sz w:val="24"/>
          <w:szCs w:val="24"/>
        </w:rPr>
        <w:t>, расположенно</w:t>
      </w:r>
      <w:r w:rsidR="00BE045B">
        <w:rPr>
          <w:rFonts w:ascii="Times New Roman" w:hAnsi="Times New Roman" w:cs="Times New Roman"/>
          <w:sz w:val="24"/>
          <w:szCs w:val="24"/>
        </w:rPr>
        <w:t>й</w:t>
      </w:r>
      <w:r w:rsidR="0009705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9705A" w:rsidRPr="00334D27">
        <w:rPr>
          <w:rFonts w:ascii="Times New Roman" w:hAnsi="Times New Roman" w:cs="Times New Roman"/>
          <w:sz w:val="24"/>
          <w:szCs w:val="24"/>
        </w:rPr>
        <w:t>г. Кострома,</w:t>
      </w:r>
      <w:r w:rsidR="00C81B17">
        <w:rPr>
          <w:rFonts w:ascii="Times New Roman" w:hAnsi="Times New Roman" w:cs="Times New Roman"/>
          <w:sz w:val="24"/>
          <w:szCs w:val="24"/>
        </w:rPr>
        <w:t xml:space="preserve">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ул. Беленогова </w:t>
      </w:r>
      <w:r w:rsidR="0009705A">
        <w:rPr>
          <w:rFonts w:ascii="Times New Roman" w:hAnsi="Times New Roman" w:cs="Times New Roman"/>
          <w:sz w:val="24"/>
          <w:szCs w:val="24"/>
        </w:rPr>
        <w:t>Юрия</w:t>
      </w:r>
      <w:r w:rsidR="00BE045B">
        <w:rPr>
          <w:rFonts w:ascii="Times New Roman" w:hAnsi="Times New Roman" w:cs="Times New Roman"/>
          <w:sz w:val="24"/>
          <w:szCs w:val="24"/>
        </w:rPr>
        <w:t>, д.</w:t>
      </w:r>
      <w:r w:rsidR="0009705A">
        <w:rPr>
          <w:rFonts w:ascii="Times New Roman" w:hAnsi="Times New Roman" w:cs="Times New Roman"/>
          <w:sz w:val="24"/>
          <w:szCs w:val="24"/>
        </w:rPr>
        <w:t xml:space="preserve"> </w:t>
      </w:r>
      <w:r w:rsidR="0009705A" w:rsidRPr="00334D27">
        <w:rPr>
          <w:rFonts w:ascii="Times New Roman" w:hAnsi="Times New Roman" w:cs="Times New Roman"/>
          <w:sz w:val="24"/>
          <w:szCs w:val="24"/>
        </w:rPr>
        <w:t>23А</w:t>
      </w:r>
      <w:r w:rsidR="0009705A">
        <w:rPr>
          <w:rFonts w:ascii="Times New Roman" w:hAnsi="Times New Roman" w:cs="Times New Roman"/>
          <w:sz w:val="24"/>
          <w:szCs w:val="24"/>
        </w:rPr>
        <w:t>.</w:t>
      </w:r>
      <w:r w:rsidR="007F4CB1">
        <w:rPr>
          <w:rFonts w:ascii="Times New Roman" w:hAnsi="Times New Roman" w:cs="Times New Roman"/>
          <w:sz w:val="24"/>
          <w:szCs w:val="24"/>
        </w:rPr>
        <w:t xml:space="preserve"> Начало соревнований в 11.00 часов.</w:t>
      </w:r>
    </w:p>
    <w:p w14:paraId="491177B1" w14:textId="77777777" w:rsidR="00805A23" w:rsidRDefault="002D0CAC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рганизатор</w:t>
      </w:r>
      <w:r w:rsidR="00C81B1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орев</w:t>
      </w:r>
      <w:r w:rsidR="000B0EB8">
        <w:rPr>
          <w:rFonts w:ascii="Times New Roman" w:hAnsi="Times New Roman" w:cs="Times New Roman"/>
          <w:sz w:val="24"/>
          <w:szCs w:val="24"/>
        </w:rPr>
        <w:t>новани</w:t>
      </w:r>
      <w:r w:rsidR="00C81B17">
        <w:rPr>
          <w:rFonts w:ascii="Times New Roman" w:hAnsi="Times New Roman" w:cs="Times New Roman"/>
          <w:sz w:val="24"/>
          <w:szCs w:val="24"/>
        </w:rPr>
        <w:t>я</w:t>
      </w:r>
      <w:r w:rsidR="0009705A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600272" w:rsidRPr="00334D27">
        <w:rPr>
          <w:rFonts w:ascii="Times New Roman" w:hAnsi="Times New Roman" w:cs="Times New Roman"/>
          <w:sz w:val="24"/>
          <w:szCs w:val="24"/>
        </w:rPr>
        <w:t>мун</w:t>
      </w:r>
      <w:r w:rsidR="003C4F55">
        <w:rPr>
          <w:rFonts w:ascii="Times New Roman" w:hAnsi="Times New Roman" w:cs="Times New Roman"/>
          <w:sz w:val="24"/>
          <w:szCs w:val="24"/>
        </w:rPr>
        <w:t xml:space="preserve">иципальное бюджетное учреждение </w:t>
      </w:r>
      <w:r w:rsidR="00600272" w:rsidRPr="00334D27">
        <w:rPr>
          <w:rFonts w:ascii="Times New Roman" w:hAnsi="Times New Roman" w:cs="Times New Roman"/>
          <w:sz w:val="24"/>
          <w:szCs w:val="24"/>
        </w:rPr>
        <w:t>города Костромы 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00272" w:rsidRPr="00334D27">
        <w:rPr>
          <w:rFonts w:ascii="Times New Roman" w:hAnsi="Times New Roman" w:cs="Times New Roman"/>
          <w:sz w:val="24"/>
          <w:szCs w:val="24"/>
        </w:rPr>
        <w:t>портивная школа №</w:t>
      </w:r>
      <w:r w:rsidR="00C81B17">
        <w:rPr>
          <w:rFonts w:ascii="Times New Roman" w:hAnsi="Times New Roman" w:cs="Times New Roman"/>
          <w:sz w:val="24"/>
          <w:szCs w:val="24"/>
        </w:rPr>
        <w:t xml:space="preserve"> </w:t>
      </w:r>
      <w:r w:rsidR="00600272" w:rsidRPr="00334D27">
        <w:rPr>
          <w:rFonts w:ascii="Times New Roman" w:hAnsi="Times New Roman" w:cs="Times New Roman"/>
          <w:sz w:val="24"/>
          <w:szCs w:val="24"/>
        </w:rPr>
        <w:t>5 имени выдающегося земляка Анатолия Николаевича Герасимова»</w:t>
      </w:r>
      <w:r w:rsidR="00805A23" w:rsidRPr="00334D27">
        <w:rPr>
          <w:rFonts w:ascii="Times New Roman" w:hAnsi="Times New Roman" w:cs="Times New Roman"/>
          <w:sz w:val="24"/>
          <w:szCs w:val="24"/>
        </w:rPr>
        <w:t>.</w:t>
      </w:r>
    </w:p>
    <w:p w14:paraId="3E299299" w14:textId="77777777" w:rsidR="00600272" w:rsidRDefault="00600272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7D316E">
        <w:rPr>
          <w:rFonts w:ascii="Times New Roman" w:hAnsi="Times New Roman" w:cs="Times New Roman"/>
          <w:sz w:val="24"/>
          <w:szCs w:val="24"/>
        </w:rPr>
        <w:t>Обязанности, возложенные на организатора соревнований, определяются Федеральным законом от 4 декабря 2007 года №329-ФЗ «О физической культуре и спорте в Российской Федерации» и иными нормативно-правовыми актами регламентирующими организацию и проведение спортивных мероприятий.</w:t>
      </w:r>
    </w:p>
    <w:p w14:paraId="5BE9D47E" w14:textId="77777777" w:rsidR="007D316E" w:rsidRDefault="000B0EB8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рганизаторы соревнований</w:t>
      </w:r>
      <w:r w:rsidR="007D316E">
        <w:rPr>
          <w:rFonts w:ascii="Times New Roman" w:hAnsi="Times New Roman" w:cs="Times New Roman"/>
          <w:sz w:val="24"/>
          <w:szCs w:val="24"/>
        </w:rPr>
        <w:t>:</w:t>
      </w:r>
    </w:p>
    <w:p w14:paraId="3489C89B" w14:textId="77777777" w:rsidR="007D316E" w:rsidRDefault="007D316E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E045B">
        <w:rPr>
          <w:rFonts w:ascii="Times New Roman" w:hAnsi="Times New Roman" w:cs="Times New Roman"/>
          <w:sz w:val="24"/>
          <w:szCs w:val="24"/>
        </w:rPr>
        <w:t>о</w:t>
      </w:r>
      <w:r w:rsidR="00121603">
        <w:rPr>
          <w:rFonts w:ascii="Times New Roman" w:hAnsi="Times New Roman" w:cs="Times New Roman"/>
          <w:sz w:val="24"/>
          <w:szCs w:val="24"/>
        </w:rPr>
        <w:t>бщее руководство проведением соревнований осуществляет Комитет образования, культуры, спорта и работы с молодежью Администрации города Костромы;</w:t>
      </w:r>
    </w:p>
    <w:p w14:paraId="24E1AC31" w14:textId="77777777" w:rsidR="00121603" w:rsidRPr="00334D27" w:rsidRDefault="00121603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E045B">
        <w:rPr>
          <w:rFonts w:ascii="Times New Roman" w:hAnsi="Times New Roman" w:cs="Times New Roman"/>
          <w:sz w:val="24"/>
          <w:szCs w:val="24"/>
        </w:rPr>
        <w:t>н</w:t>
      </w:r>
      <w:r w:rsidRPr="00334D27">
        <w:rPr>
          <w:rFonts w:ascii="Times New Roman" w:hAnsi="Times New Roman" w:cs="Times New Roman"/>
          <w:sz w:val="24"/>
          <w:szCs w:val="24"/>
        </w:rPr>
        <w:t>епосредственно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возлагается на судейскую коллегию</w:t>
      </w:r>
      <w:r w:rsidRPr="00121603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4D27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4D2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рода Костромы «</w:t>
      </w:r>
      <w:r w:rsidR="00BE045B">
        <w:rPr>
          <w:rFonts w:ascii="Times New Roman" w:hAnsi="Times New Roman" w:cs="Times New Roman"/>
          <w:sz w:val="24"/>
          <w:szCs w:val="24"/>
        </w:rPr>
        <w:t>С</w:t>
      </w:r>
      <w:r w:rsidRPr="00334D27">
        <w:rPr>
          <w:rFonts w:ascii="Times New Roman" w:hAnsi="Times New Roman" w:cs="Times New Roman"/>
          <w:sz w:val="24"/>
          <w:szCs w:val="24"/>
        </w:rPr>
        <w:t>портивная школа №</w:t>
      </w:r>
      <w:r w:rsidR="00BE045B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5 имени выдающегося земляка Анатолия Николаевича Герасим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978B07" w14:textId="77777777" w:rsidR="00805A23" w:rsidRPr="00334D27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D39FF" w14:textId="77777777"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2160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334D2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334D27">
        <w:rPr>
          <w:rFonts w:ascii="Times New Roman" w:hAnsi="Times New Roman" w:cs="Times New Roman"/>
          <w:sz w:val="24"/>
          <w:szCs w:val="24"/>
        </w:rPr>
        <w:t xml:space="preserve"> </w:t>
      </w:r>
      <w:r w:rsidR="002A6A32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14:paraId="0666DD28" w14:textId="77777777" w:rsidR="00BE045B" w:rsidRPr="00334D27" w:rsidRDefault="00BE045B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F0D97" w14:textId="77777777" w:rsidR="00121603" w:rsidRDefault="004C7E71" w:rsidP="0012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</w:t>
      </w:r>
      <w:r w:rsidR="00BE045B">
        <w:rPr>
          <w:rFonts w:ascii="Times New Roman" w:hAnsi="Times New Roman" w:cs="Times New Roman"/>
          <w:sz w:val="24"/>
          <w:szCs w:val="24"/>
        </w:rPr>
        <w:t>соревновании</w:t>
      </w:r>
      <w:r w:rsidR="00121603">
        <w:rPr>
          <w:rFonts w:ascii="Times New Roman" w:hAnsi="Times New Roman" w:cs="Times New Roman"/>
          <w:sz w:val="24"/>
          <w:szCs w:val="24"/>
        </w:rPr>
        <w:t xml:space="preserve"> могут принимать участие </w:t>
      </w:r>
      <w:r w:rsidR="000B0EB8">
        <w:rPr>
          <w:rFonts w:ascii="Times New Roman" w:hAnsi="Times New Roman" w:cs="Times New Roman"/>
          <w:sz w:val="24"/>
          <w:szCs w:val="24"/>
        </w:rPr>
        <w:t>спортсмены г. Костромы,</w:t>
      </w:r>
      <w:r w:rsidR="00121603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 w:rsidR="000B0EB8">
        <w:rPr>
          <w:rFonts w:ascii="Times New Roman" w:hAnsi="Times New Roman" w:cs="Times New Roman"/>
          <w:sz w:val="24"/>
          <w:szCs w:val="24"/>
        </w:rPr>
        <w:t xml:space="preserve"> и любители лыжного спорта</w:t>
      </w:r>
      <w:r w:rsidR="00121603">
        <w:rPr>
          <w:rFonts w:ascii="Times New Roman" w:hAnsi="Times New Roman" w:cs="Times New Roman"/>
          <w:sz w:val="24"/>
          <w:szCs w:val="24"/>
        </w:rPr>
        <w:t xml:space="preserve">, имеющие медицинский </w:t>
      </w:r>
      <w:r w:rsidR="00121603" w:rsidRPr="00334D27">
        <w:rPr>
          <w:rFonts w:ascii="Times New Roman" w:hAnsi="Times New Roman" w:cs="Times New Roman"/>
          <w:sz w:val="24"/>
          <w:szCs w:val="24"/>
        </w:rPr>
        <w:t>допуск к данным соревнованиям.</w:t>
      </w:r>
      <w:r w:rsidR="00AA25F5">
        <w:rPr>
          <w:rFonts w:ascii="Times New Roman" w:hAnsi="Times New Roman" w:cs="Times New Roman"/>
          <w:sz w:val="24"/>
          <w:szCs w:val="24"/>
        </w:rPr>
        <w:t xml:space="preserve"> Для иногородних  участников соревнований обязательно наличие </w:t>
      </w:r>
      <w:r w:rsidR="00832BAE">
        <w:rPr>
          <w:rFonts w:ascii="Times New Roman" w:hAnsi="Times New Roman" w:cs="Times New Roman"/>
          <w:sz w:val="24"/>
          <w:szCs w:val="24"/>
        </w:rPr>
        <w:t xml:space="preserve">справки об отсутствии контактов с инфекционными больными. </w:t>
      </w:r>
      <w:r w:rsidR="00AA2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92D54" w14:textId="77777777"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2.2. Соревнование проводится в следующих возрастных группах:</w:t>
      </w:r>
    </w:p>
    <w:p w14:paraId="364CB054" w14:textId="12836410"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мужчины, женщины – 200</w:t>
      </w:r>
      <w:r w:rsidR="003F1430">
        <w:rPr>
          <w:rFonts w:ascii="Times New Roman" w:hAnsi="Times New Roman" w:cs="Times New Roman"/>
          <w:sz w:val="24"/>
          <w:szCs w:val="24"/>
        </w:rPr>
        <w:t>4</w:t>
      </w:r>
      <w:r w:rsidRPr="002C7AC2">
        <w:rPr>
          <w:rFonts w:ascii="Times New Roman" w:hAnsi="Times New Roman" w:cs="Times New Roman"/>
          <w:sz w:val="24"/>
          <w:szCs w:val="24"/>
        </w:rPr>
        <w:t xml:space="preserve"> г.р.  и старше</w:t>
      </w:r>
    </w:p>
    <w:p w14:paraId="371564ED" w14:textId="58CE87C7"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3F1430">
        <w:rPr>
          <w:rFonts w:ascii="Times New Roman" w:hAnsi="Times New Roman" w:cs="Times New Roman"/>
          <w:sz w:val="24"/>
          <w:szCs w:val="24"/>
        </w:rPr>
        <w:t>5</w:t>
      </w:r>
      <w:r w:rsidRPr="002C7AC2">
        <w:rPr>
          <w:rFonts w:ascii="Times New Roman" w:hAnsi="Times New Roman" w:cs="Times New Roman"/>
          <w:sz w:val="24"/>
          <w:szCs w:val="24"/>
        </w:rPr>
        <w:t xml:space="preserve"> – 200</w:t>
      </w:r>
      <w:r w:rsidR="003F1430">
        <w:rPr>
          <w:rFonts w:ascii="Times New Roman" w:hAnsi="Times New Roman" w:cs="Times New Roman"/>
          <w:sz w:val="24"/>
          <w:szCs w:val="24"/>
        </w:rPr>
        <w:t>6</w:t>
      </w:r>
      <w:r w:rsidRPr="002C7AC2">
        <w:rPr>
          <w:rFonts w:ascii="Times New Roman" w:hAnsi="Times New Roman" w:cs="Times New Roman"/>
          <w:sz w:val="24"/>
          <w:szCs w:val="24"/>
        </w:rPr>
        <w:t xml:space="preserve"> г.р.</w:t>
      </w:r>
    </w:p>
    <w:p w14:paraId="4ACDACD7" w14:textId="1D40DDB8"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3F1430">
        <w:rPr>
          <w:rFonts w:ascii="Times New Roman" w:hAnsi="Times New Roman" w:cs="Times New Roman"/>
          <w:sz w:val="24"/>
          <w:szCs w:val="24"/>
        </w:rPr>
        <w:t>7</w:t>
      </w:r>
      <w:r w:rsidRPr="002C7AC2">
        <w:rPr>
          <w:rFonts w:ascii="Times New Roman" w:hAnsi="Times New Roman" w:cs="Times New Roman"/>
          <w:sz w:val="24"/>
          <w:szCs w:val="24"/>
        </w:rPr>
        <w:t xml:space="preserve"> – 200</w:t>
      </w:r>
      <w:r w:rsidR="003F1430">
        <w:rPr>
          <w:rFonts w:ascii="Times New Roman" w:hAnsi="Times New Roman" w:cs="Times New Roman"/>
          <w:sz w:val="24"/>
          <w:szCs w:val="24"/>
        </w:rPr>
        <w:t>8</w:t>
      </w:r>
      <w:r w:rsidRPr="002C7AC2">
        <w:rPr>
          <w:rFonts w:ascii="Times New Roman" w:hAnsi="Times New Roman" w:cs="Times New Roman"/>
          <w:sz w:val="24"/>
          <w:szCs w:val="24"/>
        </w:rPr>
        <w:t xml:space="preserve"> г.р.</w:t>
      </w:r>
    </w:p>
    <w:p w14:paraId="4F6C9EA7" w14:textId="54B41A8A"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3F1430">
        <w:rPr>
          <w:rFonts w:ascii="Times New Roman" w:hAnsi="Times New Roman" w:cs="Times New Roman"/>
          <w:sz w:val="24"/>
          <w:szCs w:val="24"/>
        </w:rPr>
        <w:t>9</w:t>
      </w:r>
      <w:r w:rsidRPr="002C7AC2">
        <w:rPr>
          <w:rFonts w:ascii="Times New Roman" w:hAnsi="Times New Roman" w:cs="Times New Roman"/>
          <w:sz w:val="24"/>
          <w:szCs w:val="24"/>
        </w:rPr>
        <w:t xml:space="preserve"> – 20</w:t>
      </w:r>
      <w:r w:rsidR="003F1430">
        <w:rPr>
          <w:rFonts w:ascii="Times New Roman" w:hAnsi="Times New Roman" w:cs="Times New Roman"/>
          <w:sz w:val="24"/>
          <w:szCs w:val="24"/>
        </w:rPr>
        <w:t>10</w:t>
      </w:r>
      <w:r w:rsidRPr="002C7AC2">
        <w:rPr>
          <w:rFonts w:ascii="Times New Roman" w:hAnsi="Times New Roman" w:cs="Times New Roman"/>
          <w:sz w:val="24"/>
          <w:szCs w:val="24"/>
        </w:rPr>
        <w:t xml:space="preserve"> г.р.</w:t>
      </w:r>
    </w:p>
    <w:p w14:paraId="150F51C0" w14:textId="357886FC" w:rsidR="00490D4A" w:rsidRPr="002C7AC2" w:rsidRDefault="002C7AC2" w:rsidP="000D4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мальчики, девочки – 20</w:t>
      </w:r>
      <w:r w:rsidR="000D4DF2">
        <w:rPr>
          <w:rFonts w:ascii="Times New Roman" w:hAnsi="Times New Roman" w:cs="Times New Roman"/>
          <w:sz w:val="24"/>
          <w:szCs w:val="24"/>
        </w:rPr>
        <w:t>1</w:t>
      </w:r>
      <w:r w:rsidR="003F1430">
        <w:rPr>
          <w:rFonts w:ascii="Times New Roman" w:hAnsi="Times New Roman" w:cs="Times New Roman"/>
          <w:sz w:val="24"/>
          <w:szCs w:val="24"/>
        </w:rPr>
        <w:t xml:space="preserve">1 </w:t>
      </w:r>
      <w:r w:rsidR="00490D4A">
        <w:rPr>
          <w:rFonts w:ascii="Times New Roman" w:hAnsi="Times New Roman" w:cs="Times New Roman"/>
          <w:sz w:val="24"/>
          <w:szCs w:val="24"/>
        </w:rPr>
        <w:t>и м</w:t>
      </w:r>
      <w:r w:rsidR="00CB1C23">
        <w:rPr>
          <w:rFonts w:ascii="Times New Roman" w:hAnsi="Times New Roman" w:cs="Times New Roman"/>
          <w:sz w:val="24"/>
          <w:szCs w:val="24"/>
        </w:rPr>
        <w:t>ладше</w:t>
      </w:r>
      <w:r w:rsidR="00490D4A">
        <w:rPr>
          <w:rFonts w:ascii="Times New Roman" w:hAnsi="Times New Roman" w:cs="Times New Roman"/>
          <w:sz w:val="24"/>
          <w:szCs w:val="24"/>
        </w:rPr>
        <w:t>.</w:t>
      </w:r>
    </w:p>
    <w:p w14:paraId="07BFE781" w14:textId="77777777"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2.3. Лица, претендующие на участие в соревновании, представляют:</w:t>
      </w:r>
    </w:p>
    <w:p w14:paraId="6820EE8B" w14:textId="77777777"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а) заявку на участие в соревновании (приложение);</w:t>
      </w:r>
    </w:p>
    <w:p w14:paraId="526C2A8E" w14:textId="77777777"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б) медицинский допуск;</w:t>
      </w:r>
    </w:p>
    <w:p w14:paraId="1AA95E2F" w14:textId="77777777"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б) оригинал договора (страхового полиса) о страховании от несчастных случаев, жизни и здоровья.</w:t>
      </w:r>
    </w:p>
    <w:p w14:paraId="6E8EE752" w14:textId="77777777" w:rsid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2.4. Документы для участия в соревновании представляются в день соревнований в главную судейскую коллегию.</w:t>
      </w:r>
    </w:p>
    <w:p w14:paraId="7B4D221B" w14:textId="03E94A29" w:rsidR="005A4A1C" w:rsidRPr="00334D27" w:rsidRDefault="00BE045B" w:rsidP="00AD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4A1C" w:rsidRPr="00334D27">
        <w:rPr>
          <w:rFonts w:ascii="Times New Roman" w:hAnsi="Times New Roman" w:cs="Times New Roman"/>
          <w:sz w:val="24"/>
          <w:szCs w:val="24"/>
        </w:rPr>
        <w:t>Заседание судейской коллегии состоится</w:t>
      </w:r>
      <w:r w:rsidR="00DF6F53">
        <w:rPr>
          <w:rFonts w:ascii="Times New Roman" w:hAnsi="Times New Roman" w:cs="Times New Roman"/>
          <w:sz w:val="24"/>
          <w:szCs w:val="24"/>
        </w:rPr>
        <w:t xml:space="preserve"> </w:t>
      </w:r>
      <w:r w:rsidR="000D4DF2">
        <w:rPr>
          <w:rFonts w:ascii="Times New Roman" w:hAnsi="Times New Roman" w:cs="Times New Roman"/>
          <w:sz w:val="24"/>
          <w:szCs w:val="24"/>
        </w:rPr>
        <w:t>2</w:t>
      </w:r>
      <w:r w:rsidR="003F1430">
        <w:rPr>
          <w:rFonts w:ascii="Times New Roman" w:hAnsi="Times New Roman" w:cs="Times New Roman"/>
          <w:sz w:val="24"/>
          <w:szCs w:val="24"/>
        </w:rPr>
        <w:t>1</w:t>
      </w:r>
      <w:r w:rsidR="003C4F5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C7AC2">
        <w:rPr>
          <w:rFonts w:ascii="Times New Roman" w:hAnsi="Times New Roman" w:cs="Times New Roman"/>
          <w:sz w:val="24"/>
          <w:szCs w:val="24"/>
        </w:rPr>
        <w:t>202</w:t>
      </w:r>
      <w:r w:rsidR="003F1430">
        <w:rPr>
          <w:rFonts w:ascii="Times New Roman" w:hAnsi="Times New Roman" w:cs="Times New Roman"/>
          <w:sz w:val="24"/>
          <w:szCs w:val="24"/>
        </w:rPr>
        <w:t>2</w:t>
      </w:r>
      <w:r w:rsidR="002C7AC2">
        <w:rPr>
          <w:rFonts w:ascii="Times New Roman" w:hAnsi="Times New Roman" w:cs="Times New Roman"/>
          <w:sz w:val="24"/>
          <w:szCs w:val="24"/>
        </w:rPr>
        <w:t xml:space="preserve"> </w:t>
      </w:r>
      <w:r w:rsidR="003C4F55">
        <w:rPr>
          <w:rFonts w:ascii="Times New Roman" w:hAnsi="Times New Roman" w:cs="Times New Roman"/>
          <w:sz w:val="24"/>
          <w:szCs w:val="24"/>
        </w:rPr>
        <w:t xml:space="preserve">в 11.00 в здании </w:t>
      </w:r>
      <w:r w:rsidRPr="00334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34D27">
        <w:rPr>
          <w:rFonts w:ascii="Times New Roman" w:hAnsi="Times New Roman" w:cs="Times New Roman"/>
          <w:sz w:val="24"/>
          <w:szCs w:val="24"/>
        </w:rPr>
        <w:t>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34D27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4D27">
        <w:rPr>
          <w:rFonts w:ascii="Times New Roman" w:hAnsi="Times New Roman" w:cs="Times New Roman"/>
          <w:sz w:val="24"/>
          <w:szCs w:val="24"/>
        </w:rPr>
        <w:t> 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ерасим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22669C" w14:textId="1CCAD068" w:rsidR="00B31AEE" w:rsidRDefault="00DF64AA" w:rsidP="002C7AC2">
      <w:pPr>
        <w:spacing w:after="0" w:line="240" w:lineRule="auto"/>
        <w:ind w:firstLine="708"/>
        <w:jc w:val="both"/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4D27">
        <w:rPr>
          <w:rFonts w:ascii="Times New Roman" w:hAnsi="Times New Roman" w:cs="Times New Roman"/>
          <w:sz w:val="24"/>
          <w:szCs w:val="24"/>
        </w:rPr>
        <w:lastRenderedPageBreak/>
        <w:t>Технические за</w:t>
      </w:r>
      <w:r w:rsidR="003C4F55">
        <w:rPr>
          <w:rFonts w:ascii="Times New Roman" w:hAnsi="Times New Roman" w:cs="Times New Roman"/>
          <w:sz w:val="24"/>
          <w:szCs w:val="24"/>
        </w:rPr>
        <w:t xml:space="preserve">явки подаются </w:t>
      </w:r>
      <w:r w:rsidR="003C4F55" w:rsidRPr="00FB7109">
        <w:rPr>
          <w:rFonts w:ascii="Times New Roman" w:hAnsi="Times New Roman" w:cs="Times New Roman"/>
          <w:sz w:val="24"/>
          <w:szCs w:val="24"/>
        </w:rPr>
        <w:t xml:space="preserve">до </w:t>
      </w:r>
      <w:r w:rsidR="000D4DF2" w:rsidRPr="00FB7109">
        <w:rPr>
          <w:rFonts w:ascii="Times New Roman" w:hAnsi="Times New Roman" w:cs="Times New Roman"/>
          <w:sz w:val="24"/>
          <w:szCs w:val="24"/>
        </w:rPr>
        <w:t>2</w:t>
      </w:r>
      <w:r w:rsidR="006F3079">
        <w:rPr>
          <w:rFonts w:ascii="Times New Roman" w:hAnsi="Times New Roman" w:cs="Times New Roman"/>
          <w:sz w:val="24"/>
          <w:szCs w:val="24"/>
        </w:rPr>
        <w:t>5</w:t>
      </w:r>
      <w:r w:rsidR="003C4F55" w:rsidRPr="00FB7109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2C7AC2" w:rsidRPr="00FB7109">
        <w:rPr>
          <w:rFonts w:ascii="Times New Roman" w:hAnsi="Times New Roman" w:cs="Times New Roman"/>
          <w:sz w:val="24"/>
          <w:szCs w:val="24"/>
        </w:rPr>
        <w:t>2</w:t>
      </w:r>
      <w:r w:rsidR="003F1430">
        <w:rPr>
          <w:rFonts w:ascii="Times New Roman" w:hAnsi="Times New Roman" w:cs="Times New Roman"/>
          <w:sz w:val="24"/>
          <w:szCs w:val="24"/>
        </w:rPr>
        <w:t>2</w:t>
      </w:r>
      <w:r w:rsidRPr="00FB71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34D27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D7475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34D2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ush5-23k@yandex.ru</w:t>
        </w:r>
      </w:hyperlink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, тел.</w:t>
      </w:r>
      <w:r w:rsidR="00AD7475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(факс) 8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(4942)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53-06-01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C751CE" w14:textId="77777777" w:rsidR="00490D4A" w:rsidRPr="002C7AC2" w:rsidRDefault="00490D4A" w:rsidP="002C7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9A0B39" w14:textId="77777777" w:rsidR="00121603" w:rsidRDefault="002A6A32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ГРАММА СОРЕВНОВАНИЙ</w:t>
      </w:r>
    </w:p>
    <w:p w14:paraId="34AD7D2C" w14:textId="77777777" w:rsidR="00AD7475" w:rsidRPr="00DF64AA" w:rsidRDefault="00AD7475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7D74C" w14:textId="77777777" w:rsidR="00DF64AA" w:rsidRPr="00334D27" w:rsidRDefault="00BB0405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инт. Пролог - дистанция 1,</w:t>
      </w:r>
      <w:r w:rsidR="00DF64AA" w:rsidRPr="00334D27">
        <w:rPr>
          <w:rFonts w:ascii="Times New Roman" w:hAnsi="Times New Roman" w:cs="Times New Roman"/>
          <w:b/>
          <w:sz w:val="24"/>
          <w:szCs w:val="24"/>
        </w:rPr>
        <w:t>2 км, ход классический, старт раздельный через 15 сек.</w:t>
      </w:r>
    </w:p>
    <w:p w14:paraId="07FB8868" w14:textId="77777777" w:rsidR="00DF64AA" w:rsidRPr="00334D27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В прологе участвуют все возрастные группы</w:t>
      </w:r>
      <w:r w:rsidR="00AD7475">
        <w:rPr>
          <w:rFonts w:ascii="Times New Roman" w:hAnsi="Times New Roman" w:cs="Times New Roman"/>
          <w:sz w:val="24"/>
          <w:szCs w:val="24"/>
        </w:rPr>
        <w:t>.</w:t>
      </w:r>
    </w:p>
    <w:p w14:paraId="57ACB2C1" w14:textId="77777777" w:rsidR="00DF64AA" w:rsidRPr="00334D27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Фина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34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 xml:space="preserve">В финале участвуют от 4 до 6* спортсменов с лучшим техническим результатом в каждой возрастной группе. Финальные забеги проводятся  с общего старта. </w:t>
      </w:r>
    </w:p>
    <w:p w14:paraId="17528011" w14:textId="33B6AC7A" w:rsidR="00DF64AA" w:rsidRPr="00334D27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Возраст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мальчики, девочки –</w:t>
      </w:r>
      <w:r w:rsidR="000D4DF2">
        <w:rPr>
          <w:rFonts w:ascii="Times New Roman" w:hAnsi="Times New Roman" w:cs="Times New Roman"/>
          <w:sz w:val="24"/>
          <w:szCs w:val="24"/>
        </w:rPr>
        <w:t xml:space="preserve"> </w:t>
      </w:r>
      <w:r w:rsidR="00490D4A">
        <w:rPr>
          <w:rFonts w:ascii="Times New Roman" w:hAnsi="Times New Roman" w:cs="Times New Roman"/>
          <w:sz w:val="24"/>
          <w:szCs w:val="24"/>
        </w:rPr>
        <w:t>201</w:t>
      </w:r>
      <w:r w:rsidR="003F1430">
        <w:rPr>
          <w:rFonts w:ascii="Times New Roman" w:hAnsi="Times New Roman" w:cs="Times New Roman"/>
          <w:sz w:val="24"/>
          <w:szCs w:val="24"/>
        </w:rPr>
        <w:t>1</w:t>
      </w:r>
      <w:r w:rsidR="00490D4A">
        <w:rPr>
          <w:rFonts w:ascii="Times New Roman" w:hAnsi="Times New Roman" w:cs="Times New Roman"/>
          <w:sz w:val="24"/>
          <w:szCs w:val="24"/>
        </w:rPr>
        <w:t xml:space="preserve"> г.р. и млад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b/>
          <w:sz w:val="24"/>
          <w:szCs w:val="24"/>
        </w:rPr>
        <w:t>участвуют только в прологе.</w:t>
      </w:r>
    </w:p>
    <w:p w14:paraId="5307B982" w14:textId="77777777" w:rsidR="00DF64AA" w:rsidRPr="00334D27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Начало соревнований в 11.00. Парад открытия в 10.30. Регламент соревнования оглашается на параде откры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485F1" w14:textId="77777777" w:rsidR="00DF64AA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7366F6" w14:textId="77777777" w:rsidR="00DF64AA" w:rsidRPr="00DF64AA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DF64AA">
        <w:rPr>
          <w:rFonts w:ascii="Times New Roman" w:hAnsi="Times New Roman" w:cs="Times New Roman"/>
          <w:szCs w:val="24"/>
        </w:rPr>
        <w:t>*</w:t>
      </w:r>
      <w:r w:rsidRPr="00DF64AA">
        <w:rPr>
          <w:rFonts w:ascii="Times New Roman" w:hAnsi="Times New Roman" w:cs="Times New Roman"/>
          <w:b/>
          <w:szCs w:val="24"/>
        </w:rPr>
        <w:t>Если в возрастной группе меньше 10 человек, в финал выходят 4 лучших спортсмена.</w:t>
      </w:r>
    </w:p>
    <w:p w14:paraId="3F41C13C" w14:textId="77777777" w:rsidR="00DF64AA" w:rsidRPr="00DF64AA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DF64AA">
        <w:rPr>
          <w:rFonts w:ascii="Times New Roman" w:hAnsi="Times New Roman" w:cs="Times New Roman"/>
          <w:b/>
          <w:szCs w:val="24"/>
        </w:rPr>
        <w:t>При количестве  более 10 человек в финал отбирается 6 лучших спортсменов.</w:t>
      </w:r>
    </w:p>
    <w:p w14:paraId="589EFAC7" w14:textId="77777777" w:rsidR="00DF64AA" w:rsidRDefault="00DF64AA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79848" w14:textId="77777777" w:rsidR="00DF64AA" w:rsidRDefault="002A6A3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ВЕДЕНИЕ ИТОГОВ СОРЕВНОВАНИЙ</w:t>
      </w:r>
      <w:r w:rsidR="00B15752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</w:t>
      </w:r>
    </w:p>
    <w:p w14:paraId="4C69E2E3" w14:textId="77777777" w:rsidR="00AD7475" w:rsidRPr="00F10EF9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15320B6A" w14:textId="77777777" w:rsidR="00B15752" w:rsidRPr="00F10EF9" w:rsidRDefault="00B15752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F9">
        <w:rPr>
          <w:rFonts w:ascii="Times New Roman" w:hAnsi="Times New Roman" w:cs="Times New Roman"/>
          <w:sz w:val="24"/>
          <w:szCs w:val="24"/>
        </w:rPr>
        <w:t xml:space="preserve">4.1. </w:t>
      </w:r>
      <w:r w:rsidR="004C7E71" w:rsidRPr="00F10EF9">
        <w:rPr>
          <w:rFonts w:ascii="Times New Roman" w:hAnsi="Times New Roman" w:cs="Times New Roman"/>
          <w:sz w:val="24"/>
          <w:szCs w:val="24"/>
        </w:rPr>
        <w:t>П</w:t>
      </w:r>
      <w:r w:rsidR="000B0EB8" w:rsidRPr="00F10EF9">
        <w:rPr>
          <w:rFonts w:ascii="Times New Roman" w:hAnsi="Times New Roman" w:cs="Times New Roman"/>
          <w:sz w:val="24"/>
          <w:szCs w:val="24"/>
        </w:rPr>
        <w:t>обедители и призеры соревнований</w:t>
      </w:r>
      <w:r w:rsidRPr="00F10EF9">
        <w:rPr>
          <w:rFonts w:ascii="Times New Roman" w:hAnsi="Times New Roman" w:cs="Times New Roman"/>
          <w:sz w:val="24"/>
          <w:szCs w:val="24"/>
        </w:rPr>
        <w:t xml:space="preserve"> в личном первенстве определяются в каждой возрастной группе по лучшему техническому результату.</w:t>
      </w:r>
    </w:p>
    <w:p w14:paraId="3BEC9908" w14:textId="2BA9ED44" w:rsidR="00645C1E" w:rsidRPr="00F10EF9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8A6">
        <w:rPr>
          <w:rFonts w:ascii="Times New Roman" w:hAnsi="Times New Roman" w:cs="Times New Roman"/>
          <w:sz w:val="24"/>
          <w:szCs w:val="24"/>
        </w:rPr>
        <w:t>4.2. Победители и призеры награждаются в каждой возрастной группе грамотой, денежным призом или новогодним подарком.</w:t>
      </w:r>
      <w:r w:rsidR="008B354D" w:rsidRPr="00577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7923B" w14:textId="77777777" w:rsidR="00645C1E" w:rsidRPr="00B15752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F9">
        <w:rPr>
          <w:rFonts w:ascii="Times New Roman" w:hAnsi="Times New Roman" w:cs="Times New Roman"/>
          <w:sz w:val="24"/>
          <w:szCs w:val="24"/>
        </w:rPr>
        <w:t>4.</w:t>
      </w:r>
      <w:r w:rsidR="002C7AC2" w:rsidRPr="00F10EF9">
        <w:rPr>
          <w:rFonts w:ascii="Times New Roman" w:hAnsi="Times New Roman" w:cs="Times New Roman"/>
          <w:sz w:val="24"/>
          <w:szCs w:val="24"/>
        </w:rPr>
        <w:t>3</w:t>
      </w:r>
      <w:r w:rsidRPr="00F10EF9">
        <w:rPr>
          <w:rFonts w:ascii="Times New Roman" w:hAnsi="Times New Roman" w:cs="Times New Roman"/>
          <w:sz w:val="24"/>
          <w:szCs w:val="24"/>
        </w:rPr>
        <w:t xml:space="preserve">. Награждение победителей и призеров соревнований </w:t>
      </w:r>
      <w:r w:rsidR="002D0CAC" w:rsidRPr="00F10EF9">
        <w:rPr>
          <w:rFonts w:ascii="Times New Roman" w:hAnsi="Times New Roman" w:cs="Times New Roman"/>
          <w:sz w:val="24"/>
          <w:szCs w:val="24"/>
        </w:rPr>
        <w:t xml:space="preserve">пройдет </w:t>
      </w:r>
      <w:r w:rsidRPr="00F10EF9">
        <w:rPr>
          <w:rFonts w:ascii="Times New Roman" w:hAnsi="Times New Roman" w:cs="Times New Roman"/>
          <w:sz w:val="24"/>
          <w:szCs w:val="24"/>
        </w:rPr>
        <w:t>сразу после их окончания.</w:t>
      </w:r>
    </w:p>
    <w:p w14:paraId="6371E8D4" w14:textId="77777777" w:rsidR="00B15752" w:rsidRDefault="00B1575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DEF8C" w14:textId="77777777"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ИНАНСИРОВАНИЕ</w:t>
      </w:r>
    </w:p>
    <w:p w14:paraId="5FDBA23A" w14:textId="77777777"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B7925" w14:textId="2E4BD348" w:rsid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сходы, связанные с органи</w:t>
      </w:r>
      <w:r w:rsidR="002D0CAC">
        <w:rPr>
          <w:rFonts w:ascii="Times New Roman" w:hAnsi="Times New Roman" w:cs="Times New Roman"/>
          <w:sz w:val="24"/>
          <w:szCs w:val="24"/>
        </w:rPr>
        <w:t xml:space="preserve">зацией и </w:t>
      </w:r>
      <w:proofErr w:type="gramStart"/>
      <w:r w:rsidR="002D0CAC">
        <w:rPr>
          <w:rFonts w:ascii="Times New Roman" w:hAnsi="Times New Roman" w:cs="Times New Roman"/>
          <w:sz w:val="24"/>
          <w:szCs w:val="24"/>
        </w:rPr>
        <w:t>проведением</w:t>
      </w:r>
      <w:r w:rsidR="005778A6">
        <w:rPr>
          <w:rFonts w:ascii="Times New Roman" w:hAnsi="Times New Roman" w:cs="Times New Roman"/>
          <w:sz w:val="24"/>
          <w:szCs w:val="24"/>
        </w:rPr>
        <w:t xml:space="preserve"> </w:t>
      </w:r>
      <w:r w:rsidR="00AD7475">
        <w:rPr>
          <w:rFonts w:ascii="Times New Roman" w:hAnsi="Times New Roman" w:cs="Times New Roman"/>
          <w:sz w:val="24"/>
          <w:szCs w:val="24"/>
        </w:rPr>
        <w:t>соревн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субсидий, выделенных на проведен</w:t>
      </w:r>
      <w:r w:rsidR="003C4F55">
        <w:rPr>
          <w:rFonts w:ascii="Times New Roman" w:hAnsi="Times New Roman" w:cs="Times New Roman"/>
          <w:sz w:val="24"/>
          <w:szCs w:val="24"/>
        </w:rPr>
        <w:t>ие спортивных мероприятий в 20</w:t>
      </w:r>
      <w:r w:rsidR="002C7AC2">
        <w:rPr>
          <w:rFonts w:ascii="Times New Roman" w:hAnsi="Times New Roman" w:cs="Times New Roman"/>
          <w:sz w:val="24"/>
          <w:szCs w:val="24"/>
        </w:rPr>
        <w:t>2</w:t>
      </w:r>
      <w:r w:rsidR="003F1430">
        <w:rPr>
          <w:rFonts w:ascii="Times New Roman" w:hAnsi="Times New Roman" w:cs="Times New Roman"/>
          <w:sz w:val="24"/>
          <w:szCs w:val="24"/>
        </w:rPr>
        <w:t>2</w:t>
      </w:r>
      <w:r w:rsidR="002C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и средств</w:t>
      </w:r>
      <w:r w:rsidR="002D0C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осящих доход деятельности учреждения.</w:t>
      </w:r>
    </w:p>
    <w:p w14:paraId="6F932D65" w14:textId="77777777" w:rsidR="00B31AEE" w:rsidRP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сходы, связанные с проездом и питанием иногородних команд осуществляется за счет командирующих организаций.</w:t>
      </w:r>
    </w:p>
    <w:p w14:paraId="7C417B4A" w14:textId="77777777"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3D2F8" w14:textId="77777777" w:rsidR="00B15752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5C1E">
        <w:rPr>
          <w:rFonts w:ascii="Times New Roman" w:hAnsi="Times New Roman" w:cs="Times New Roman"/>
          <w:b/>
          <w:sz w:val="24"/>
          <w:szCs w:val="24"/>
        </w:rPr>
        <w:t>. ОБЕСПЕЧЕНИЕ БЕЗОПАСНОСТИ У</w:t>
      </w:r>
      <w:r w:rsidR="002A6A32">
        <w:rPr>
          <w:rFonts w:ascii="Times New Roman" w:hAnsi="Times New Roman" w:cs="Times New Roman"/>
          <w:b/>
          <w:sz w:val="24"/>
          <w:szCs w:val="24"/>
        </w:rPr>
        <w:t>ЧАСТНИКОВ И ЗРИТЕЛЕЙ СОРЕВНОВАНИЙ</w:t>
      </w:r>
    </w:p>
    <w:p w14:paraId="3461757F" w14:textId="77777777"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5574A" w14:textId="77777777" w:rsid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5C1E">
        <w:rPr>
          <w:rFonts w:ascii="Times New Roman" w:hAnsi="Times New Roman" w:cs="Times New Roman"/>
          <w:sz w:val="24"/>
          <w:szCs w:val="24"/>
        </w:rPr>
        <w:t>.1.</w:t>
      </w:r>
      <w:r w:rsidR="005E3DDA">
        <w:rPr>
          <w:rFonts w:ascii="Times New Roman" w:hAnsi="Times New Roman" w:cs="Times New Roman"/>
          <w:sz w:val="24"/>
          <w:szCs w:val="24"/>
        </w:rPr>
        <w:t xml:space="preserve"> Соревнования проводятся </w:t>
      </w:r>
      <w:r w:rsidR="003C4F55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D7475">
        <w:rPr>
          <w:rFonts w:ascii="Times New Roman" w:hAnsi="Times New Roman" w:cs="Times New Roman"/>
          <w:sz w:val="24"/>
          <w:szCs w:val="24"/>
        </w:rPr>
        <w:t>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45C1E" w:rsidRPr="00334D27">
        <w:rPr>
          <w:rFonts w:ascii="Times New Roman" w:hAnsi="Times New Roman" w:cs="Times New Roman"/>
          <w:sz w:val="24"/>
          <w:szCs w:val="24"/>
        </w:rPr>
        <w:t>портивной школы №</w:t>
      </w:r>
      <w:r w:rsidR="00AD7475">
        <w:rPr>
          <w:rFonts w:ascii="Times New Roman" w:hAnsi="Times New Roman" w:cs="Times New Roman"/>
          <w:sz w:val="24"/>
          <w:szCs w:val="24"/>
        </w:rPr>
        <w:t xml:space="preserve">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AD7475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AD7475">
        <w:rPr>
          <w:rFonts w:ascii="Times New Roman" w:hAnsi="Times New Roman" w:cs="Times New Roman"/>
          <w:sz w:val="24"/>
          <w:szCs w:val="24"/>
        </w:rPr>
        <w:t>»</w:t>
      </w:r>
      <w:r w:rsidR="00645C1E" w:rsidRPr="00334D27">
        <w:rPr>
          <w:rFonts w:ascii="Times New Roman" w:hAnsi="Times New Roman" w:cs="Times New Roman"/>
          <w:sz w:val="24"/>
          <w:szCs w:val="24"/>
        </w:rPr>
        <w:t>, отвечающей требованиям соответствующих нормативных актов, действующих на территории Р</w:t>
      </w:r>
      <w:r w:rsidR="00AD747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и направленных на обеспечение общественного порядка и безопасности участников и зрителей. </w:t>
      </w:r>
    </w:p>
    <w:p w14:paraId="0E5276AC" w14:textId="77777777" w:rsid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 xml:space="preserve">.2.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Ф от </w:t>
      </w:r>
      <w:r w:rsidR="005E3DDA">
        <w:rPr>
          <w:rFonts w:ascii="Times New Roman" w:hAnsi="Times New Roman" w:cs="Times New Roman"/>
          <w:sz w:val="24"/>
          <w:szCs w:val="24"/>
        </w:rPr>
        <w:t>01.03.2016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DA">
        <w:rPr>
          <w:rFonts w:ascii="Times New Roman" w:hAnsi="Times New Roman" w:cs="Times New Roman"/>
          <w:sz w:val="24"/>
          <w:szCs w:val="24"/>
        </w:rPr>
        <w:t>134</w:t>
      </w:r>
      <w:r w:rsidR="00832BAE">
        <w:rPr>
          <w:rFonts w:ascii="Times New Roman" w:hAnsi="Times New Roman" w:cs="Times New Roman"/>
          <w:sz w:val="24"/>
          <w:szCs w:val="24"/>
        </w:rPr>
        <w:t xml:space="preserve"> </w:t>
      </w:r>
      <w:r w:rsidR="005E3DDA">
        <w:rPr>
          <w:rFonts w:ascii="Times New Roman" w:hAnsi="Times New Roman" w:cs="Times New Roman"/>
          <w:sz w:val="24"/>
          <w:szCs w:val="24"/>
        </w:rPr>
        <w:t>н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«</w:t>
      </w:r>
      <w:r w:rsidR="005E3DDA" w:rsidRPr="005E3D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</w:t>
      </w:r>
      <w:r w:rsidR="00645C1E" w:rsidRPr="005E3DDA">
        <w:rPr>
          <w:rFonts w:ascii="Times New Roman" w:hAnsi="Times New Roman" w:cs="Times New Roman"/>
          <w:sz w:val="24"/>
          <w:szCs w:val="24"/>
        </w:rPr>
        <w:t>.</w:t>
      </w:r>
    </w:p>
    <w:p w14:paraId="0C9F4E39" w14:textId="77777777" w:rsidR="002C7AC2" w:rsidRPr="005E3DDA" w:rsidRDefault="002C7AC2" w:rsidP="0083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2C7AC2">
        <w:rPr>
          <w:rFonts w:ascii="Times New Roman" w:hAnsi="Times New Roman" w:cs="Times New Roman"/>
          <w:sz w:val="24"/>
          <w:szCs w:val="24"/>
        </w:rPr>
        <w:t xml:space="preserve">При организации мероприятия учитываются </w:t>
      </w:r>
      <w:r w:rsidR="00832BAE" w:rsidRPr="00832BAE">
        <w:rPr>
          <w:rFonts w:ascii="Times New Roman" w:hAnsi="Times New Roman" w:cs="Times New Roman"/>
          <w:sz w:val="24"/>
          <w:szCs w:val="24"/>
        </w:rPr>
        <w:t>приказ</w:t>
      </w:r>
      <w:r w:rsidR="00832BAE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="00832BAE" w:rsidRPr="00832BAE">
        <w:rPr>
          <w:rFonts w:ascii="Times New Roman" w:hAnsi="Times New Roman" w:cs="Times New Roman"/>
          <w:sz w:val="24"/>
          <w:szCs w:val="24"/>
        </w:rPr>
        <w:t>спорта Российской Федерации от 08.0</w:t>
      </w:r>
      <w:r w:rsidR="00832BAE">
        <w:rPr>
          <w:rFonts w:ascii="Times New Roman" w:hAnsi="Times New Roman" w:cs="Times New Roman"/>
          <w:sz w:val="24"/>
          <w:szCs w:val="24"/>
        </w:rPr>
        <w:t xml:space="preserve">7.2020 года № 497 «О проведении </w:t>
      </w:r>
      <w:r w:rsidR="00832BAE" w:rsidRPr="00832BAE">
        <w:rPr>
          <w:rFonts w:ascii="Times New Roman" w:hAnsi="Times New Roman" w:cs="Times New Roman"/>
          <w:sz w:val="24"/>
          <w:szCs w:val="24"/>
        </w:rPr>
        <w:t xml:space="preserve">спортивных мероприятий </w:t>
      </w:r>
      <w:r w:rsidR="00832BAE" w:rsidRPr="00832BAE">
        <w:rPr>
          <w:rFonts w:ascii="Times New Roman" w:hAnsi="Times New Roman" w:cs="Times New Roman"/>
          <w:sz w:val="24"/>
          <w:szCs w:val="24"/>
        </w:rPr>
        <w:lastRenderedPageBreak/>
        <w:t>на те</w:t>
      </w:r>
      <w:r w:rsidR="00832BAE">
        <w:rPr>
          <w:rFonts w:ascii="Times New Roman" w:hAnsi="Times New Roman" w:cs="Times New Roman"/>
          <w:sz w:val="24"/>
          <w:szCs w:val="24"/>
        </w:rPr>
        <w:t xml:space="preserve">рритории Российской Федерации», </w:t>
      </w:r>
      <w:r w:rsidR="00832BAE" w:rsidRPr="00832BAE">
        <w:rPr>
          <w:rFonts w:ascii="Times New Roman" w:hAnsi="Times New Roman" w:cs="Times New Roman"/>
          <w:sz w:val="24"/>
          <w:szCs w:val="24"/>
        </w:rPr>
        <w:t>Регламент по организации и проведению</w:t>
      </w:r>
      <w:r w:rsidR="00832BAE">
        <w:rPr>
          <w:rFonts w:ascii="Times New Roman" w:hAnsi="Times New Roman" w:cs="Times New Roman"/>
          <w:sz w:val="24"/>
          <w:szCs w:val="24"/>
        </w:rPr>
        <w:t xml:space="preserve"> </w:t>
      </w:r>
      <w:r w:rsidR="00832BAE" w:rsidRPr="00832BAE">
        <w:rPr>
          <w:rFonts w:ascii="Times New Roman" w:hAnsi="Times New Roman" w:cs="Times New Roman"/>
          <w:sz w:val="24"/>
          <w:szCs w:val="24"/>
        </w:rPr>
        <w:t>официальных физкультурных и спорт</w:t>
      </w:r>
      <w:r w:rsidR="00832BAE">
        <w:rPr>
          <w:rFonts w:ascii="Times New Roman" w:hAnsi="Times New Roman" w:cs="Times New Roman"/>
          <w:sz w:val="24"/>
          <w:szCs w:val="24"/>
        </w:rPr>
        <w:t xml:space="preserve">ивных мероприятий на территории </w:t>
      </w:r>
      <w:r w:rsidR="00832BAE" w:rsidRPr="00832BAE">
        <w:rPr>
          <w:rFonts w:ascii="Times New Roman" w:hAnsi="Times New Roman" w:cs="Times New Roman"/>
          <w:sz w:val="24"/>
          <w:szCs w:val="24"/>
        </w:rPr>
        <w:t>Российской Федерации в условиях со</w:t>
      </w:r>
      <w:r w:rsidR="00832BAE">
        <w:rPr>
          <w:rFonts w:ascii="Times New Roman" w:hAnsi="Times New Roman" w:cs="Times New Roman"/>
          <w:sz w:val="24"/>
          <w:szCs w:val="24"/>
        </w:rPr>
        <w:t xml:space="preserve">хранения рисков распространения COVID-19 от 31 июля 2020 года, </w:t>
      </w:r>
      <w:r w:rsidRPr="002C7AC2">
        <w:rPr>
          <w:rFonts w:ascii="Times New Roman" w:hAnsi="Times New Roman" w:cs="Times New Roman"/>
          <w:sz w:val="24"/>
          <w:szCs w:val="24"/>
        </w:rPr>
        <w:t xml:space="preserve">рекомендации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2C7A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C7AC2">
        <w:rPr>
          <w:rFonts w:ascii="Times New Roman" w:hAnsi="Times New Roman" w:cs="Times New Roman"/>
          <w:sz w:val="24"/>
          <w:szCs w:val="24"/>
        </w:rPr>
        <w:t xml:space="preserve"> инфекции (COVID-19) от 04.06.2020 года МР 3.1/2.10192-20.</w:t>
      </w:r>
    </w:p>
    <w:p w14:paraId="56889ADA" w14:textId="77777777" w:rsidR="00645C1E" w:rsidRDefault="00B31AEE" w:rsidP="0083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>.</w:t>
      </w:r>
      <w:r w:rsidR="002C7AC2">
        <w:rPr>
          <w:rFonts w:ascii="Times New Roman" w:hAnsi="Times New Roman" w:cs="Times New Roman"/>
          <w:sz w:val="24"/>
          <w:szCs w:val="24"/>
        </w:rPr>
        <w:t>4</w:t>
      </w:r>
      <w:r w:rsidR="005E3DDA">
        <w:rPr>
          <w:rFonts w:ascii="Times New Roman" w:hAnsi="Times New Roman" w:cs="Times New Roman"/>
          <w:sz w:val="24"/>
          <w:szCs w:val="24"/>
        </w:rPr>
        <w:t xml:space="preserve">.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</w:t>
      </w:r>
      <w:r w:rsidR="00BB0405">
        <w:rPr>
          <w:rFonts w:ascii="Times New Roman" w:hAnsi="Times New Roman" w:cs="Times New Roman"/>
          <w:sz w:val="24"/>
          <w:szCs w:val="24"/>
        </w:rPr>
        <w:t>спортсменов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несут тренеры и представители команд.</w:t>
      </w:r>
    </w:p>
    <w:p w14:paraId="51A9753C" w14:textId="2DF549B9" w:rsidR="00263FD7" w:rsidRPr="00334D27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3FD7">
        <w:rPr>
          <w:rFonts w:ascii="Times New Roman" w:hAnsi="Times New Roman" w:cs="Times New Roman"/>
          <w:sz w:val="24"/>
          <w:szCs w:val="24"/>
        </w:rPr>
        <w:t>.</w:t>
      </w:r>
      <w:r w:rsidR="002C7AC2">
        <w:rPr>
          <w:rFonts w:ascii="Times New Roman" w:hAnsi="Times New Roman" w:cs="Times New Roman"/>
          <w:sz w:val="24"/>
          <w:szCs w:val="24"/>
        </w:rPr>
        <w:t>5</w:t>
      </w:r>
      <w:r w:rsidR="00263FD7">
        <w:rPr>
          <w:rFonts w:ascii="Times New Roman" w:hAnsi="Times New Roman" w:cs="Times New Roman"/>
          <w:sz w:val="24"/>
          <w:szCs w:val="24"/>
        </w:rPr>
        <w:t xml:space="preserve">. </w:t>
      </w:r>
      <w:r w:rsidR="00263FD7" w:rsidRPr="00334D27">
        <w:rPr>
          <w:rFonts w:ascii="Times New Roman" w:hAnsi="Times New Roman" w:cs="Times New Roman"/>
          <w:sz w:val="24"/>
          <w:szCs w:val="24"/>
        </w:rPr>
        <w:t>Участие в соревновании осуществляется при наличии оригинала договора (страхового полиса) о страховании от несчастных случаев, жизни и здоровья, который предоставляется в комиссию по допуск</w:t>
      </w:r>
      <w:r w:rsidR="00263FD7">
        <w:rPr>
          <w:rFonts w:ascii="Times New Roman" w:hAnsi="Times New Roman" w:cs="Times New Roman"/>
          <w:sz w:val="24"/>
          <w:szCs w:val="24"/>
        </w:rPr>
        <w:t>у</w:t>
      </w:r>
      <w:r w:rsidR="00263FD7" w:rsidRPr="00334D27">
        <w:rPr>
          <w:rFonts w:ascii="Times New Roman" w:hAnsi="Times New Roman" w:cs="Times New Roman"/>
          <w:sz w:val="24"/>
          <w:szCs w:val="24"/>
        </w:rPr>
        <w:t xml:space="preserve"> на каждого участника соревнований.</w:t>
      </w:r>
    </w:p>
    <w:p w14:paraId="6D03690B" w14:textId="77777777" w:rsidR="00805A23" w:rsidRPr="00334D27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е.</w:t>
      </w:r>
    </w:p>
    <w:p w14:paraId="36E1BA91" w14:textId="77777777" w:rsidR="003C4F55" w:rsidRDefault="002D0CAC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0CBF11FD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1CB10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7E879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E449F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B595C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FF0D8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760D1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9FD4D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768D7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DA8F0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6FF2A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7D162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8A8B7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D6817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F450D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8BF97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AE2B7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85EAC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4BE4F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59DAA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E48BF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96D87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B98FA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88CDB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085D3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AC872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87A41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6FC56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B384C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B9945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3C7DB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6E397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5F92F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57E67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F18D8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91819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E33D9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7F196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BD498" w14:textId="77777777"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7A18A" w14:textId="77777777" w:rsidR="00174E5D" w:rsidRDefault="00174E5D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CE834" w14:textId="77777777" w:rsidR="00805A23" w:rsidRPr="00BB0405" w:rsidRDefault="003C4F55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2D0C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6893" w:rsidRPr="00BB0405">
        <w:rPr>
          <w:rFonts w:ascii="Times New Roman" w:hAnsi="Times New Roman" w:cs="Times New Roman"/>
          <w:sz w:val="24"/>
          <w:szCs w:val="24"/>
        </w:rPr>
        <w:t>Приложение</w:t>
      </w:r>
    </w:p>
    <w:p w14:paraId="1E34C7CB" w14:textId="77777777" w:rsidR="005D6893" w:rsidRPr="00334D27" w:rsidRDefault="005D6893" w:rsidP="00805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1735C" w14:textId="77777777"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ЗАЯВКА</w:t>
      </w:r>
      <w:r w:rsidRPr="00334D27">
        <w:rPr>
          <w:rFonts w:ascii="Times New Roman" w:hAnsi="Times New Roman" w:cs="Times New Roman"/>
          <w:sz w:val="24"/>
          <w:szCs w:val="24"/>
        </w:rPr>
        <w:t xml:space="preserve"> (образец)</w:t>
      </w:r>
    </w:p>
    <w:p w14:paraId="09138E9B" w14:textId="77777777"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527F4A" w14:textId="77777777" w:rsidR="00805A23" w:rsidRPr="00334D27" w:rsidRDefault="00805A23" w:rsidP="00BB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Команды _____________________________________________________ на участие</w:t>
      </w:r>
      <w:r w:rsidR="00BB04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4CB1">
        <w:rPr>
          <w:rFonts w:ascii="Times New Roman" w:hAnsi="Times New Roman" w:cs="Times New Roman"/>
          <w:sz w:val="24"/>
          <w:szCs w:val="24"/>
        </w:rPr>
        <w:t xml:space="preserve">в </w:t>
      </w:r>
      <w:r w:rsidRPr="00334D27">
        <w:rPr>
          <w:rFonts w:ascii="Times New Roman" w:hAnsi="Times New Roman" w:cs="Times New Roman"/>
          <w:sz w:val="24"/>
          <w:szCs w:val="24"/>
        </w:rPr>
        <w:t>Первенств</w:t>
      </w:r>
      <w:r w:rsidR="007F4CB1">
        <w:rPr>
          <w:rFonts w:ascii="Times New Roman" w:hAnsi="Times New Roman" w:cs="Times New Roman"/>
          <w:sz w:val="24"/>
          <w:szCs w:val="24"/>
        </w:rPr>
        <w:t>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рода Костромы по лыжным гонкам</w:t>
      </w:r>
      <w:r w:rsidR="007F4CB1">
        <w:rPr>
          <w:rFonts w:ascii="Times New Roman" w:hAnsi="Times New Roman" w:cs="Times New Roman"/>
          <w:sz w:val="24"/>
          <w:szCs w:val="24"/>
        </w:rPr>
        <w:t xml:space="preserve"> «</w:t>
      </w:r>
      <w:r w:rsidR="00BB0405">
        <w:rPr>
          <w:rFonts w:ascii="Times New Roman" w:hAnsi="Times New Roman" w:cs="Times New Roman"/>
          <w:sz w:val="24"/>
          <w:szCs w:val="24"/>
        </w:rPr>
        <w:t>Новогодний спринт памяти тренера А.Н. Герасимова</w:t>
      </w:r>
      <w:r w:rsidR="007F4CB1">
        <w:rPr>
          <w:rFonts w:ascii="Times New Roman" w:hAnsi="Times New Roman" w:cs="Times New Roman"/>
          <w:sz w:val="24"/>
          <w:szCs w:val="24"/>
        </w:rPr>
        <w:t>»</w:t>
      </w:r>
    </w:p>
    <w:p w14:paraId="4DEA0F73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5F9941" w14:textId="69444C80" w:rsidR="00805A23" w:rsidRPr="00EA67CF" w:rsidRDefault="00FB7109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109">
        <w:rPr>
          <w:rFonts w:ascii="Times New Roman" w:hAnsi="Times New Roman" w:cs="Times New Roman"/>
          <w:sz w:val="20"/>
          <w:szCs w:val="20"/>
        </w:rPr>
        <w:t>2</w:t>
      </w:r>
      <w:r w:rsidR="006F3079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="00BB0405" w:rsidRPr="00FB7109">
        <w:rPr>
          <w:rFonts w:ascii="Times New Roman" w:hAnsi="Times New Roman" w:cs="Times New Roman"/>
          <w:sz w:val="20"/>
          <w:szCs w:val="20"/>
        </w:rPr>
        <w:t xml:space="preserve"> </w:t>
      </w:r>
      <w:r w:rsidR="00805A23" w:rsidRPr="00FB7109">
        <w:rPr>
          <w:rFonts w:ascii="Times New Roman" w:hAnsi="Times New Roman" w:cs="Times New Roman"/>
          <w:sz w:val="20"/>
          <w:szCs w:val="20"/>
        </w:rPr>
        <w:t>декабря 20</w:t>
      </w:r>
      <w:r w:rsidR="00F11DA5" w:rsidRPr="00FB7109">
        <w:rPr>
          <w:rFonts w:ascii="Times New Roman" w:hAnsi="Times New Roman" w:cs="Times New Roman"/>
          <w:sz w:val="20"/>
          <w:szCs w:val="20"/>
        </w:rPr>
        <w:t>2</w:t>
      </w:r>
      <w:r w:rsidR="003F1430">
        <w:rPr>
          <w:rFonts w:ascii="Times New Roman" w:hAnsi="Times New Roman" w:cs="Times New Roman"/>
          <w:sz w:val="20"/>
          <w:szCs w:val="20"/>
        </w:rPr>
        <w:t>2</w:t>
      </w:r>
      <w:r w:rsidR="00805A23" w:rsidRPr="00FB7109">
        <w:rPr>
          <w:rFonts w:ascii="Times New Roman" w:hAnsi="Times New Roman" w:cs="Times New Roman"/>
          <w:sz w:val="20"/>
          <w:szCs w:val="20"/>
        </w:rPr>
        <w:t xml:space="preserve"> год</w:t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7F4CB1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BB040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г. Кострома</w:t>
      </w:r>
    </w:p>
    <w:p w14:paraId="19870A5D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171"/>
        <w:gridCol w:w="992"/>
        <w:gridCol w:w="1843"/>
        <w:gridCol w:w="2375"/>
      </w:tblGrid>
      <w:tr w:rsidR="00805A23" w:rsidRPr="00EA67CF" w14:paraId="1B23F5A6" w14:textId="77777777" w:rsidTr="004C7E71">
        <w:tc>
          <w:tcPr>
            <w:tcW w:w="817" w:type="dxa"/>
          </w:tcPr>
          <w:p w14:paraId="6CA54AA7" w14:textId="77777777"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73" w:type="dxa"/>
          </w:tcPr>
          <w:p w14:paraId="1C2DE3B4" w14:textId="77777777"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71" w:type="dxa"/>
          </w:tcPr>
          <w:p w14:paraId="27852DC2" w14:textId="77777777"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14:paraId="3B393C40" w14:textId="77777777"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843" w:type="dxa"/>
          </w:tcPr>
          <w:p w14:paraId="1DC935C0" w14:textId="77777777"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</w:tc>
        <w:tc>
          <w:tcPr>
            <w:tcW w:w="2375" w:type="dxa"/>
          </w:tcPr>
          <w:p w14:paraId="4B1FB9B3" w14:textId="77777777"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опуск, дата, Ф.И.О., подпись, личная печать врача</w:t>
            </w:r>
          </w:p>
        </w:tc>
      </w:tr>
      <w:tr w:rsidR="00805A23" w:rsidRPr="00EA67CF" w14:paraId="0BBF8A52" w14:textId="77777777" w:rsidTr="004C7E71">
        <w:tc>
          <w:tcPr>
            <w:tcW w:w="817" w:type="dxa"/>
          </w:tcPr>
          <w:p w14:paraId="4D93B12E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600FD51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F02CA77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1E205C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CC16D4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7949FB4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14:paraId="61C74E78" w14:textId="77777777" w:rsidTr="004C7E71">
        <w:tc>
          <w:tcPr>
            <w:tcW w:w="817" w:type="dxa"/>
          </w:tcPr>
          <w:p w14:paraId="4E2A1BAB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0744B95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8847283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9EE33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A3CF81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A5C4B74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14:paraId="74617CAB" w14:textId="77777777" w:rsidTr="004C7E71">
        <w:tc>
          <w:tcPr>
            <w:tcW w:w="817" w:type="dxa"/>
          </w:tcPr>
          <w:p w14:paraId="361A4DAD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A22B7E5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0F5A210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6F96F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ABE4F3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E7B1F03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14:paraId="040AD758" w14:textId="77777777" w:rsidTr="004C7E71">
        <w:tc>
          <w:tcPr>
            <w:tcW w:w="817" w:type="dxa"/>
          </w:tcPr>
          <w:p w14:paraId="5AF8B05E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192F6EB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E175702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1C60F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C82196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33BD6650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14:paraId="6BE2FA45" w14:textId="77777777" w:rsidTr="004C7E71">
        <w:tc>
          <w:tcPr>
            <w:tcW w:w="817" w:type="dxa"/>
          </w:tcPr>
          <w:p w14:paraId="2EF3FB00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0F0F309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6A8776A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F9DA80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034CC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53636D8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14:paraId="56FFBB28" w14:textId="77777777" w:rsidTr="004C7E71">
        <w:tc>
          <w:tcPr>
            <w:tcW w:w="817" w:type="dxa"/>
          </w:tcPr>
          <w:p w14:paraId="7DA8284B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71EAF92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F42444A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292F7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0CDD88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59B6F0B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14:paraId="78A30F42" w14:textId="77777777" w:rsidTr="004C7E71">
        <w:tc>
          <w:tcPr>
            <w:tcW w:w="817" w:type="dxa"/>
          </w:tcPr>
          <w:p w14:paraId="2BBBD648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0185F72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21289B5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39B0CF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40B6B1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9AD4E56" w14:textId="77777777"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14:paraId="4DFB08F5" w14:textId="77777777" w:rsidTr="004C7E71">
        <w:tc>
          <w:tcPr>
            <w:tcW w:w="817" w:type="dxa"/>
          </w:tcPr>
          <w:p w14:paraId="228D44E6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098F104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662E88B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7FD7EA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8B076C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AA884CA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14:paraId="4C93CD9E" w14:textId="77777777" w:rsidTr="004C7E71">
        <w:tc>
          <w:tcPr>
            <w:tcW w:w="817" w:type="dxa"/>
          </w:tcPr>
          <w:p w14:paraId="32937519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E000E9B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33D37EF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97ADAF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EECE98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37863A7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14:paraId="207CCF4C" w14:textId="77777777" w:rsidTr="004C7E71">
        <w:tc>
          <w:tcPr>
            <w:tcW w:w="817" w:type="dxa"/>
          </w:tcPr>
          <w:p w14:paraId="5D43F8F8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3B32261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A3AA65F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0D8120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1F70B4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D339F8D" w14:textId="77777777"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295FBD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4ABA4B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Спортсмены в количестве ________ человек прошли медицинский контроль и к соревнования</w:t>
      </w:r>
      <w:r w:rsidR="007F4CB1">
        <w:rPr>
          <w:rFonts w:ascii="Times New Roman" w:hAnsi="Times New Roman" w:cs="Times New Roman"/>
          <w:sz w:val="20"/>
          <w:szCs w:val="20"/>
        </w:rPr>
        <w:t>м</w:t>
      </w:r>
      <w:r w:rsidRPr="00EA67CF">
        <w:rPr>
          <w:rFonts w:ascii="Times New Roman" w:hAnsi="Times New Roman" w:cs="Times New Roman"/>
          <w:sz w:val="20"/>
          <w:szCs w:val="20"/>
        </w:rPr>
        <w:t xml:space="preserve"> допущены</w:t>
      </w:r>
    </w:p>
    <w:p w14:paraId="4AD980A0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284881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Врач _____________________________________ / _________________________________</w:t>
      </w:r>
    </w:p>
    <w:p w14:paraId="45723030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AF8B89" w14:textId="0FD0205C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</w:t>
      </w:r>
      <w:r w:rsidR="00F11DA5">
        <w:rPr>
          <w:rFonts w:ascii="Times New Roman" w:hAnsi="Times New Roman" w:cs="Times New Roman"/>
          <w:sz w:val="20"/>
          <w:szCs w:val="20"/>
        </w:rPr>
        <w:t>2</w:t>
      </w:r>
      <w:r w:rsidR="003F1430">
        <w:rPr>
          <w:rFonts w:ascii="Times New Roman" w:hAnsi="Times New Roman" w:cs="Times New Roman"/>
          <w:sz w:val="20"/>
          <w:szCs w:val="20"/>
        </w:rPr>
        <w:t>2</w:t>
      </w:r>
      <w:r w:rsidRPr="00EA67CF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188E867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884E5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редставитель команды</w:t>
      </w:r>
      <w:r w:rsidR="002D0CA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A67CF">
        <w:rPr>
          <w:rFonts w:ascii="Times New Roman" w:hAnsi="Times New Roman" w:cs="Times New Roman"/>
          <w:sz w:val="20"/>
          <w:szCs w:val="20"/>
        </w:rPr>
        <w:t>_______________________ (________________________)</w:t>
      </w:r>
    </w:p>
    <w:p w14:paraId="151F17FD" w14:textId="77777777" w:rsidR="00805A23" w:rsidRPr="007F4CB1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F4CB1">
        <w:rPr>
          <w:rFonts w:ascii="Times New Roman" w:hAnsi="Times New Roman" w:cs="Times New Roman"/>
          <w:sz w:val="18"/>
          <w:szCs w:val="20"/>
        </w:rPr>
        <w:t>Подпись</w:t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  <w:t>Ф.И.О.</w:t>
      </w:r>
    </w:p>
    <w:p w14:paraId="64E813BC" w14:textId="77777777" w:rsidR="00805A23" w:rsidRPr="00EA67CF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649F06F" w14:textId="77777777" w:rsidR="00805A23" w:rsidRPr="00EA67CF" w:rsidRDefault="002D0CAC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организац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</w:t>
      </w:r>
      <w:r w:rsidR="007F67D5">
        <w:rPr>
          <w:rFonts w:ascii="Times New Roman" w:hAnsi="Times New Roman" w:cs="Times New Roman"/>
          <w:sz w:val="20"/>
          <w:szCs w:val="20"/>
        </w:rPr>
        <w:t>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 (______</w:t>
      </w:r>
      <w:r w:rsidR="007F4CB1">
        <w:rPr>
          <w:rFonts w:ascii="Times New Roman" w:hAnsi="Times New Roman" w:cs="Times New Roman"/>
          <w:sz w:val="20"/>
          <w:szCs w:val="20"/>
        </w:rPr>
        <w:t>___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__)</w:t>
      </w:r>
    </w:p>
    <w:p w14:paraId="4D99A3B2" w14:textId="77777777" w:rsidR="00805A23" w:rsidRPr="00EA67CF" w:rsidRDefault="002D0CAC" w:rsidP="002D0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Подпись</w:t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Ф.И.О.</w:t>
      </w:r>
    </w:p>
    <w:p w14:paraId="1A29C78C" w14:textId="77777777"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М.П.</w:t>
      </w:r>
    </w:p>
    <w:p w14:paraId="4FD8FE34" w14:textId="77777777"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9D0182" w14:textId="77777777"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4FB24A" w14:textId="547612C5" w:rsidR="00805A23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</w:t>
      </w:r>
      <w:r w:rsidR="00F11DA5">
        <w:rPr>
          <w:rFonts w:ascii="Times New Roman" w:hAnsi="Times New Roman" w:cs="Times New Roman"/>
          <w:sz w:val="20"/>
          <w:szCs w:val="20"/>
        </w:rPr>
        <w:t>2</w:t>
      </w:r>
      <w:r w:rsidR="003F1430">
        <w:rPr>
          <w:rFonts w:ascii="Times New Roman" w:hAnsi="Times New Roman" w:cs="Times New Roman"/>
          <w:sz w:val="20"/>
          <w:szCs w:val="20"/>
        </w:rPr>
        <w:t>2</w:t>
      </w:r>
      <w:r w:rsidRPr="00EA67CF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4877A776" w14:textId="77777777" w:rsidR="00720802" w:rsidRDefault="00720802"/>
    <w:sectPr w:rsidR="00720802" w:rsidSect="00B31A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936A6"/>
    <w:multiLevelType w:val="hybridMultilevel"/>
    <w:tmpl w:val="B334547C"/>
    <w:lvl w:ilvl="0" w:tplc="67F462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23"/>
    <w:rsid w:val="00057906"/>
    <w:rsid w:val="0009705A"/>
    <w:rsid w:val="000A3477"/>
    <w:rsid w:val="000B0EB8"/>
    <w:rsid w:val="000D4DF2"/>
    <w:rsid w:val="00121603"/>
    <w:rsid w:val="001560D2"/>
    <w:rsid w:val="00164B9D"/>
    <w:rsid w:val="00174E5D"/>
    <w:rsid w:val="001C00B4"/>
    <w:rsid w:val="00263FD7"/>
    <w:rsid w:val="00271313"/>
    <w:rsid w:val="002A5B0F"/>
    <w:rsid w:val="002A6A32"/>
    <w:rsid w:val="002C7AC2"/>
    <w:rsid w:val="002D0CAC"/>
    <w:rsid w:val="00313CEA"/>
    <w:rsid w:val="00334D27"/>
    <w:rsid w:val="003820B6"/>
    <w:rsid w:val="003C4F55"/>
    <w:rsid w:val="003F1430"/>
    <w:rsid w:val="003F1F59"/>
    <w:rsid w:val="0042620B"/>
    <w:rsid w:val="00490D4A"/>
    <w:rsid w:val="0049380E"/>
    <w:rsid w:val="004B54DC"/>
    <w:rsid w:val="004B7D84"/>
    <w:rsid w:val="004C7E71"/>
    <w:rsid w:val="004E2ED7"/>
    <w:rsid w:val="00553713"/>
    <w:rsid w:val="005778A6"/>
    <w:rsid w:val="005A4A1C"/>
    <w:rsid w:val="005D6893"/>
    <w:rsid w:val="005E3DDA"/>
    <w:rsid w:val="00600272"/>
    <w:rsid w:val="00645C1E"/>
    <w:rsid w:val="006F3079"/>
    <w:rsid w:val="00720802"/>
    <w:rsid w:val="007D316E"/>
    <w:rsid w:val="007E43DD"/>
    <w:rsid w:val="007F4CB1"/>
    <w:rsid w:val="007F6062"/>
    <w:rsid w:val="007F67D5"/>
    <w:rsid w:val="00805A23"/>
    <w:rsid w:val="00832BAE"/>
    <w:rsid w:val="008B354D"/>
    <w:rsid w:val="009D0257"/>
    <w:rsid w:val="00A06266"/>
    <w:rsid w:val="00AA25F5"/>
    <w:rsid w:val="00AD7475"/>
    <w:rsid w:val="00B15752"/>
    <w:rsid w:val="00B31AEE"/>
    <w:rsid w:val="00B951A2"/>
    <w:rsid w:val="00BB0405"/>
    <w:rsid w:val="00BC2B79"/>
    <w:rsid w:val="00BE045B"/>
    <w:rsid w:val="00C7158A"/>
    <w:rsid w:val="00C81B17"/>
    <w:rsid w:val="00CB1C23"/>
    <w:rsid w:val="00CB4261"/>
    <w:rsid w:val="00DC7202"/>
    <w:rsid w:val="00DF64AA"/>
    <w:rsid w:val="00DF6F53"/>
    <w:rsid w:val="00E01E52"/>
    <w:rsid w:val="00E12598"/>
    <w:rsid w:val="00E827DF"/>
    <w:rsid w:val="00ED2F73"/>
    <w:rsid w:val="00F10EF9"/>
    <w:rsid w:val="00F11DA5"/>
    <w:rsid w:val="00F14091"/>
    <w:rsid w:val="00F916A5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CE69"/>
  <w15:docId w15:val="{DE30A91B-9C87-469B-BF97-F6881520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5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5-23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AD9BB-E4A2-43A4-A727-5F23FB5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06T11:37:00Z</cp:lastPrinted>
  <dcterms:created xsi:type="dcterms:W3CDTF">2022-12-06T10:02:00Z</dcterms:created>
  <dcterms:modified xsi:type="dcterms:W3CDTF">2022-12-09T10:03:00Z</dcterms:modified>
</cp:coreProperties>
</file>